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DE" w:rsidRDefault="001657DE" w:rsidP="00A054F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lmington Christian School</w:t>
      </w:r>
    </w:p>
    <w:p w:rsidR="00A054FF" w:rsidRPr="00A054FF" w:rsidRDefault="00A054FF" w:rsidP="00A054FF">
      <w:pPr>
        <w:pStyle w:val="NoSpacing"/>
        <w:jc w:val="center"/>
        <w:rPr>
          <w:b/>
          <w:sz w:val="32"/>
          <w:szCs w:val="32"/>
        </w:rPr>
      </w:pPr>
      <w:r w:rsidRPr="00A054FF">
        <w:rPr>
          <w:b/>
          <w:sz w:val="32"/>
          <w:szCs w:val="32"/>
        </w:rPr>
        <w:t>Parental Request to Have Prescription Medication/Treatment Administered in School</w:t>
      </w:r>
    </w:p>
    <w:p w:rsidR="00A054FF" w:rsidRDefault="00A054FF" w:rsidP="00A054FF">
      <w:pPr>
        <w:pStyle w:val="NoSpacing"/>
        <w:rPr>
          <w:sz w:val="24"/>
          <w:szCs w:val="24"/>
        </w:rPr>
      </w:pPr>
    </w:p>
    <w:p w:rsidR="00B349C3" w:rsidRDefault="00A054FF" w:rsidP="00A054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it is necessary for your child to receive medication during the school day, please do and complete the following:</w:t>
      </w:r>
    </w:p>
    <w:p w:rsidR="00A054FF" w:rsidRDefault="00A054FF" w:rsidP="00A054FF">
      <w:pPr>
        <w:pStyle w:val="NoSpacing"/>
        <w:rPr>
          <w:sz w:val="24"/>
          <w:szCs w:val="24"/>
        </w:rPr>
      </w:pPr>
    </w:p>
    <w:tbl>
      <w:tblPr>
        <w:tblStyle w:val="TableGrid"/>
        <w:tblW w:w="9616" w:type="dxa"/>
        <w:shd w:val="pct10" w:color="auto" w:fill="auto"/>
        <w:tblLook w:val="04A0"/>
      </w:tblPr>
      <w:tblGrid>
        <w:gridCol w:w="9616"/>
      </w:tblGrid>
      <w:tr w:rsidR="00A054FF" w:rsidTr="001B5C94">
        <w:trPr>
          <w:trHeight w:val="2816"/>
        </w:trPr>
        <w:tc>
          <w:tcPr>
            <w:tcW w:w="9616" w:type="dxa"/>
            <w:shd w:val="pct10" w:color="auto" w:fill="auto"/>
          </w:tcPr>
          <w:p w:rsidR="00A054FF" w:rsidRDefault="00A054FF" w:rsidP="00A054FF">
            <w:pPr>
              <w:pStyle w:val="NoSpacing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dicine must be in the original container (State Law) with the pharmacy label intact.</w:t>
            </w:r>
          </w:p>
          <w:p w:rsidR="00A054FF" w:rsidRDefault="00A054FF" w:rsidP="00A054FF">
            <w:pPr>
              <w:pStyle w:val="NoSpacing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dicine must be accompanied by this completed form authorizing administration.</w:t>
            </w:r>
          </w:p>
          <w:p w:rsidR="00A054FF" w:rsidRDefault="00A054FF" w:rsidP="00A054FF">
            <w:pPr>
              <w:pStyle w:val="NoSpacing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nurse has any questions about the administration of the medicine, she may withhold dispensing of it until she has been able to contact the parent.</w:t>
            </w:r>
          </w:p>
          <w:p w:rsidR="00A054FF" w:rsidRDefault="00A054FF" w:rsidP="00A054FF">
            <w:pPr>
              <w:pStyle w:val="NoSpacing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the medication to school with a responsible individual if you are unable to take it to school.</w:t>
            </w:r>
          </w:p>
          <w:p w:rsidR="00A054FF" w:rsidRPr="00A054FF" w:rsidRDefault="00A054FF" w:rsidP="00A054FF">
            <w:pPr>
              <w:pStyle w:val="NoSpacing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the tablets or approximate amount of liquid or individual dosing vials in the bottle and/or container.</w:t>
            </w:r>
          </w:p>
          <w:p w:rsidR="00A054FF" w:rsidRDefault="00A054FF" w:rsidP="00A054FF">
            <w:pPr>
              <w:pStyle w:val="NoSpacing"/>
              <w:spacing w:before="240"/>
              <w:ind w:left="720"/>
              <w:rPr>
                <w:sz w:val="24"/>
                <w:szCs w:val="24"/>
              </w:rPr>
            </w:pPr>
          </w:p>
        </w:tc>
      </w:tr>
    </w:tbl>
    <w:p w:rsidR="00A054FF" w:rsidRDefault="00A054FF" w:rsidP="00A054FF">
      <w:pPr>
        <w:pStyle w:val="NoSpacing"/>
        <w:rPr>
          <w:sz w:val="24"/>
          <w:szCs w:val="24"/>
        </w:rPr>
      </w:pP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day’s Date: ____________________________</w:t>
      </w: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dication: _________________________________________________________________</w:t>
      </w: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se &amp; Time: ________________________________________________________________</w:t>
      </w: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ason for Medication: ________________________________________________________</w:t>
      </w: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ergies to any Medications: ____________________________________________________</w:t>
      </w: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umber of tablets sent: _________________________</w:t>
      </w: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mount of Liquid or Single Dosage Vials: _________________________________</w:t>
      </w:r>
    </w:p>
    <w:p w:rsidR="00A054FF" w:rsidRDefault="00A054FF" w:rsidP="00A054FF">
      <w:pPr>
        <w:pStyle w:val="NoSpacing"/>
        <w:spacing w:line="480" w:lineRule="auto"/>
        <w:rPr>
          <w:sz w:val="24"/>
          <w:szCs w:val="24"/>
        </w:rPr>
      </w:pPr>
    </w:p>
    <w:p w:rsidR="00A054FF" w:rsidRPr="001B5C94" w:rsidRDefault="00A054FF" w:rsidP="00A054FF">
      <w:pPr>
        <w:pStyle w:val="NoSpacing"/>
        <w:spacing w:line="480" w:lineRule="auto"/>
        <w:rPr>
          <w:b/>
          <w:sz w:val="24"/>
          <w:szCs w:val="24"/>
        </w:rPr>
      </w:pPr>
      <w:r w:rsidRPr="001B5C94">
        <w:rPr>
          <w:b/>
          <w:sz w:val="24"/>
          <w:szCs w:val="24"/>
        </w:rPr>
        <w:t>Parent/Guardian Signature: __________________________________</w:t>
      </w:r>
      <w:r w:rsidR="001B5C94">
        <w:rPr>
          <w:b/>
          <w:sz w:val="24"/>
          <w:szCs w:val="24"/>
        </w:rPr>
        <w:t>Date: __</w:t>
      </w:r>
      <w:r w:rsidRPr="001B5C94">
        <w:rPr>
          <w:b/>
          <w:sz w:val="24"/>
          <w:szCs w:val="24"/>
        </w:rPr>
        <w:t>_____________</w:t>
      </w:r>
    </w:p>
    <w:p w:rsidR="00A054FF" w:rsidRDefault="001B5C94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erification of number of tablets, liquid and/or single dosage vials: _______________________</w:t>
      </w:r>
    </w:p>
    <w:p w:rsidR="00A054FF" w:rsidRPr="00A054FF" w:rsidRDefault="00A054FF" w:rsidP="00A054FF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urses Signature: __________________________________________</w:t>
      </w:r>
      <w:r w:rsidR="001B5C94">
        <w:rPr>
          <w:sz w:val="24"/>
          <w:szCs w:val="24"/>
        </w:rPr>
        <w:t xml:space="preserve"> Date: __</w:t>
      </w:r>
      <w:r>
        <w:rPr>
          <w:sz w:val="24"/>
          <w:szCs w:val="24"/>
        </w:rPr>
        <w:t>_____________</w:t>
      </w:r>
      <w:r w:rsidR="001B5C94">
        <w:rPr>
          <w:sz w:val="24"/>
          <w:szCs w:val="24"/>
        </w:rPr>
        <w:t>_</w:t>
      </w:r>
    </w:p>
    <w:sectPr w:rsidR="00A054FF" w:rsidRPr="00A054FF" w:rsidSect="001B5C94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FF" w:rsidRDefault="00A054FF" w:rsidP="00A054FF">
      <w:pPr>
        <w:spacing w:after="0" w:line="240" w:lineRule="auto"/>
      </w:pPr>
      <w:r>
        <w:separator/>
      </w:r>
    </w:p>
  </w:endnote>
  <w:endnote w:type="continuationSeparator" w:id="0">
    <w:p w:rsidR="00A054FF" w:rsidRDefault="00A054FF" w:rsidP="00A0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FF" w:rsidRDefault="00A054F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dicationConsent.do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12/01/10</w:t>
    </w:r>
  </w:p>
  <w:p w:rsidR="00A054FF" w:rsidRDefault="00A05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FF" w:rsidRDefault="00A054FF" w:rsidP="00A054FF">
      <w:pPr>
        <w:spacing w:after="0" w:line="240" w:lineRule="auto"/>
      </w:pPr>
      <w:r>
        <w:separator/>
      </w:r>
    </w:p>
  </w:footnote>
  <w:footnote w:type="continuationSeparator" w:id="0">
    <w:p w:rsidR="00A054FF" w:rsidRDefault="00A054FF" w:rsidP="00A0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3304"/>
    <w:multiLevelType w:val="hybridMultilevel"/>
    <w:tmpl w:val="8924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4FF"/>
    <w:rsid w:val="001657DE"/>
    <w:rsid w:val="001B5C94"/>
    <w:rsid w:val="00A054FF"/>
    <w:rsid w:val="00B3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4FF"/>
    <w:pPr>
      <w:spacing w:after="0" w:line="240" w:lineRule="auto"/>
    </w:pPr>
  </w:style>
  <w:style w:type="table" w:styleId="TableGrid">
    <w:name w:val="Table Grid"/>
    <w:basedOn w:val="TableNormal"/>
    <w:uiPriority w:val="59"/>
    <w:rsid w:val="00A05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4FF"/>
  </w:style>
  <w:style w:type="paragraph" w:styleId="Footer">
    <w:name w:val="footer"/>
    <w:basedOn w:val="Normal"/>
    <w:link w:val="FooterChar"/>
    <w:uiPriority w:val="99"/>
    <w:unhideWhenUsed/>
    <w:rsid w:val="00A0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FF"/>
  </w:style>
  <w:style w:type="paragraph" w:styleId="BalloonText">
    <w:name w:val="Balloon Text"/>
    <w:basedOn w:val="Normal"/>
    <w:link w:val="BalloonTextChar"/>
    <w:uiPriority w:val="99"/>
    <w:semiHidden/>
    <w:unhideWhenUsed/>
    <w:rsid w:val="00A0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A32A-BE82-4B50-931F-8B9D782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Resources, LLC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oster</dc:creator>
  <cp:lastModifiedBy>Susan Foster</cp:lastModifiedBy>
  <cp:revision>1</cp:revision>
  <cp:lastPrinted>2010-12-01T14:02:00Z</cp:lastPrinted>
  <dcterms:created xsi:type="dcterms:W3CDTF">2010-12-01T13:40:00Z</dcterms:created>
  <dcterms:modified xsi:type="dcterms:W3CDTF">2010-12-01T14:38:00Z</dcterms:modified>
</cp:coreProperties>
</file>